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0FB" w:rsidRPr="00E13DE7" w:rsidRDefault="00026B2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13DE7">
        <w:rPr>
          <w:rFonts w:ascii="Times New Roman" w:hAnsi="Times New Roman" w:cs="Times New Roman"/>
          <w:sz w:val="26"/>
          <w:szCs w:val="26"/>
        </w:rPr>
        <w:t xml:space="preserve">Ata nº </w:t>
      </w:r>
      <w:r w:rsidR="00DC0D31">
        <w:rPr>
          <w:rFonts w:ascii="Times New Roman" w:hAnsi="Times New Roman" w:cs="Times New Roman"/>
          <w:sz w:val="26"/>
          <w:szCs w:val="26"/>
        </w:rPr>
        <w:t>32</w:t>
      </w:r>
      <w:r w:rsidRPr="00E13DE7">
        <w:rPr>
          <w:rFonts w:ascii="Times New Roman" w:hAnsi="Times New Roman" w:cs="Times New Roman"/>
          <w:sz w:val="26"/>
          <w:szCs w:val="26"/>
        </w:rPr>
        <w:t>/202</w:t>
      </w:r>
      <w:r w:rsidR="00EB2618" w:rsidRPr="00E13DE7">
        <w:rPr>
          <w:rFonts w:ascii="Times New Roman" w:hAnsi="Times New Roman" w:cs="Times New Roman"/>
          <w:sz w:val="26"/>
          <w:szCs w:val="26"/>
        </w:rPr>
        <w:t>1</w:t>
      </w:r>
    </w:p>
    <w:p w:rsidR="00736607" w:rsidRPr="00ED6DC6" w:rsidRDefault="004F1F98" w:rsidP="00736607">
      <w:pPr>
        <w:pStyle w:val="SemEspaamento"/>
        <w:spacing w:line="360" w:lineRule="auto"/>
        <w:rPr>
          <w:sz w:val="26"/>
          <w:szCs w:val="26"/>
        </w:rPr>
      </w:pPr>
      <w:r w:rsidRPr="00E13DE7">
        <w:rPr>
          <w:sz w:val="26"/>
          <w:szCs w:val="26"/>
        </w:rPr>
        <w:t>Ao</w:t>
      </w:r>
      <w:r w:rsidR="00C66E3F" w:rsidRPr="00E13DE7">
        <w:rPr>
          <w:sz w:val="26"/>
          <w:szCs w:val="26"/>
        </w:rPr>
        <w:t>s</w:t>
      </w:r>
      <w:r w:rsidR="00026B25" w:rsidRPr="00E13DE7">
        <w:rPr>
          <w:sz w:val="26"/>
          <w:szCs w:val="26"/>
        </w:rPr>
        <w:t xml:space="preserve"> </w:t>
      </w:r>
      <w:r w:rsidR="00DC0D31">
        <w:rPr>
          <w:sz w:val="26"/>
          <w:szCs w:val="26"/>
        </w:rPr>
        <w:t>vinte e sete</w:t>
      </w:r>
      <w:r w:rsidR="00B179AB" w:rsidRPr="00E13DE7">
        <w:rPr>
          <w:sz w:val="26"/>
          <w:szCs w:val="26"/>
        </w:rPr>
        <w:t xml:space="preserve"> </w:t>
      </w:r>
      <w:r w:rsidR="001140BF" w:rsidRPr="00E13DE7">
        <w:rPr>
          <w:sz w:val="26"/>
          <w:szCs w:val="26"/>
        </w:rPr>
        <w:t>dias</w:t>
      </w:r>
      <w:r w:rsidR="00026B25" w:rsidRPr="00E13DE7">
        <w:rPr>
          <w:sz w:val="26"/>
          <w:szCs w:val="26"/>
        </w:rPr>
        <w:t xml:space="preserve"> do mês de </w:t>
      </w:r>
      <w:r w:rsidR="00465D2B">
        <w:rPr>
          <w:sz w:val="26"/>
          <w:szCs w:val="26"/>
        </w:rPr>
        <w:t>setembro</w:t>
      </w:r>
      <w:r w:rsidR="00026B25" w:rsidRPr="00E13DE7">
        <w:rPr>
          <w:sz w:val="26"/>
          <w:szCs w:val="26"/>
        </w:rPr>
        <w:t xml:space="preserve"> de dois mil e vinte</w:t>
      </w:r>
      <w:r w:rsidR="00EB2618" w:rsidRPr="00E13DE7">
        <w:rPr>
          <w:sz w:val="26"/>
          <w:szCs w:val="26"/>
        </w:rPr>
        <w:t xml:space="preserve"> e um</w:t>
      </w:r>
      <w:r w:rsidR="00026B25" w:rsidRPr="00E13DE7">
        <w:rPr>
          <w:sz w:val="26"/>
          <w:szCs w:val="26"/>
        </w:rPr>
        <w:t xml:space="preserve">, às dezenove horas, </w:t>
      </w:r>
      <w:r w:rsidR="005C113B" w:rsidRPr="00E13DE7">
        <w:rPr>
          <w:sz w:val="26"/>
          <w:szCs w:val="26"/>
        </w:rPr>
        <w:t xml:space="preserve">reuniram-se nesta Casa Legislativa, sob a presidência </w:t>
      </w:r>
      <w:r w:rsidR="00EB2618" w:rsidRPr="00E13DE7">
        <w:rPr>
          <w:sz w:val="26"/>
          <w:szCs w:val="26"/>
        </w:rPr>
        <w:t>da vereadora Priscila Tramontini Spacil, os vereadores</w:t>
      </w:r>
      <w:r w:rsidR="001678CC" w:rsidRPr="00E13DE7">
        <w:rPr>
          <w:sz w:val="26"/>
          <w:szCs w:val="26"/>
        </w:rPr>
        <w:t xml:space="preserve"> </w:t>
      </w:r>
      <w:r w:rsidR="0049037F" w:rsidRPr="00E13DE7">
        <w:rPr>
          <w:sz w:val="26"/>
          <w:szCs w:val="26"/>
        </w:rPr>
        <w:t xml:space="preserve">Altenir Rodrigues da Silva, </w:t>
      </w:r>
      <w:r w:rsidR="00EB2618" w:rsidRPr="00E13DE7">
        <w:rPr>
          <w:sz w:val="26"/>
          <w:szCs w:val="26"/>
        </w:rPr>
        <w:t xml:space="preserve">Cleres Maria Cavalheiro Revelante, </w:t>
      </w:r>
      <w:r w:rsidR="0049037F" w:rsidRPr="00E13DE7">
        <w:rPr>
          <w:sz w:val="26"/>
          <w:szCs w:val="26"/>
        </w:rPr>
        <w:t xml:space="preserve">Gildo de Oliveira Brandão, </w:t>
      </w:r>
      <w:r w:rsidR="00E32C5D" w:rsidRPr="00E13DE7">
        <w:rPr>
          <w:sz w:val="26"/>
          <w:szCs w:val="26"/>
        </w:rPr>
        <w:t xml:space="preserve">Jane Elizete Ferreira Martins da Silva, </w:t>
      </w:r>
      <w:r w:rsidR="00EB0C74" w:rsidRPr="00E13DE7">
        <w:rPr>
          <w:sz w:val="26"/>
          <w:szCs w:val="26"/>
        </w:rPr>
        <w:t xml:space="preserve">José Jair Borges, </w:t>
      </w:r>
      <w:r w:rsidR="00B749D8" w:rsidRPr="00E13DE7">
        <w:rPr>
          <w:sz w:val="26"/>
          <w:szCs w:val="26"/>
        </w:rPr>
        <w:t>José Sérgio de Carvalho</w:t>
      </w:r>
      <w:r w:rsidR="001140BF" w:rsidRPr="00E13DE7">
        <w:rPr>
          <w:sz w:val="26"/>
          <w:szCs w:val="26"/>
        </w:rPr>
        <w:t xml:space="preserve">, </w:t>
      </w:r>
      <w:r w:rsidR="00EB2618" w:rsidRPr="00E13DE7">
        <w:rPr>
          <w:sz w:val="26"/>
          <w:szCs w:val="26"/>
        </w:rPr>
        <w:t xml:space="preserve">Orquelita </w:t>
      </w:r>
      <w:r w:rsidR="001678CC" w:rsidRPr="00E13DE7">
        <w:rPr>
          <w:sz w:val="26"/>
          <w:szCs w:val="26"/>
        </w:rPr>
        <w:t>Salgado da Costa</w:t>
      </w:r>
      <w:r w:rsidR="0049037F" w:rsidRPr="00E13DE7">
        <w:rPr>
          <w:sz w:val="26"/>
          <w:szCs w:val="26"/>
        </w:rPr>
        <w:t xml:space="preserve"> e Sandro Drum.</w:t>
      </w:r>
      <w:r w:rsidR="00EB0C74" w:rsidRPr="00E13DE7">
        <w:rPr>
          <w:sz w:val="26"/>
          <w:szCs w:val="26"/>
        </w:rPr>
        <w:t xml:space="preserve"> </w:t>
      </w:r>
      <w:r w:rsidR="005C113B" w:rsidRPr="00E13DE7">
        <w:rPr>
          <w:sz w:val="26"/>
          <w:szCs w:val="26"/>
        </w:rPr>
        <w:t xml:space="preserve">A </w:t>
      </w:r>
      <w:r w:rsidR="00861644" w:rsidRPr="00E13DE7">
        <w:rPr>
          <w:sz w:val="26"/>
          <w:szCs w:val="26"/>
        </w:rPr>
        <w:t>p</w:t>
      </w:r>
      <w:r w:rsidR="005C113B" w:rsidRPr="00E13DE7">
        <w:rPr>
          <w:sz w:val="26"/>
          <w:szCs w:val="26"/>
        </w:rPr>
        <w:t>residente solicitou à secretária que fizesse a leitura de um texto bíblico que em pé foi ouvido</w:t>
      </w:r>
      <w:r w:rsidR="00EB2618" w:rsidRPr="00E13DE7">
        <w:rPr>
          <w:sz w:val="26"/>
          <w:szCs w:val="26"/>
        </w:rPr>
        <w:t xml:space="preserve">. </w:t>
      </w:r>
      <w:r w:rsidR="0024650C" w:rsidRPr="00E13DE7">
        <w:rPr>
          <w:sz w:val="26"/>
          <w:szCs w:val="26"/>
        </w:rPr>
        <w:t>Posteriormente</w:t>
      </w:r>
      <w:r w:rsidR="009D39D3" w:rsidRPr="00E13DE7">
        <w:rPr>
          <w:sz w:val="26"/>
          <w:szCs w:val="26"/>
        </w:rPr>
        <w:t>,</w:t>
      </w:r>
      <w:r w:rsidR="0024650C" w:rsidRPr="00E13DE7">
        <w:rPr>
          <w:sz w:val="26"/>
          <w:szCs w:val="26"/>
        </w:rPr>
        <w:t xml:space="preserve"> a secretária fez a leitura da Ata nº </w:t>
      </w:r>
      <w:r w:rsidR="00DC0D31">
        <w:rPr>
          <w:sz w:val="26"/>
          <w:szCs w:val="26"/>
        </w:rPr>
        <w:t>31</w:t>
      </w:r>
      <w:r w:rsidR="0024650C" w:rsidRPr="00E13DE7">
        <w:rPr>
          <w:sz w:val="26"/>
          <w:szCs w:val="26"/>
        </w:rPr>
        <w:t>/2021</w:t>
      </w:r>
      <w:r w:rsidR="00365207" w:rsidRPr="00E13DE7">
        <w:rPr>
          <w:sz w:val="26"/>
          <w:szCs w:val="26"/>
        </w:rPr>
        <w:t>,</w:t>
      </w:r>
      <w:r w:rsidR="0024650C" w:rsidRPr="00E13DE7">
        <w:rPr>
          <w:sz w:val="26"/>
          <w:szCs w:val="26"/>
        </w:rPr>
        <w:t xml:space="preserve"> que foi posta em discussão, votação e aprovada por </w:t>
      </w:r>
      <w:r w:rsidR="0089575A" w:rsidRPr="00E13DE7">
        <w:rPr>
          <w:sz w:val="26"/>
          <w:szCs w:val="26"/>
        </w:rPr>
        <w:t>unanimidade</w:t>
      </w:r>
      <w:r w:rsidR="001140BF" w:rsidRPr="00E13DE7">
        <w:rPr>
          <w:sz w:val="26"/>
          <w:szCs w:val="26"/>
        </w:rPr>
        <w:t>.</w:t>
      </w:r>
      <w:r w:rsidR="00AF0EBF">
        <w:rPr>
          <w:sz w:val="26"/>
          <w:szCs w:val="26"/>
        </w:rPr>
        <w:t xml:space="preserve"> </w:t>
      </w:r>
      <w:r w:rsidR="002D45AB" w:rsidRPr="00E13DE7">
        <w:rPr>
          <w:sz w:val="26"/>
          <w:szCs w:val="26"/>
        </w:rPr>
        <w:t>A</w:t>
      </w:r>
      <w:r w:rsidR="00B54B6B" w:rsidRPr="00E13DE7">
        <w:rPr>
          <w:sz w:val="26"/>
          <w:szCs w:val="26"/>
        </w:rPr>
        <w:t xml:space="preserve"> secretária fez a leitura do </w:t>
      </w:r>
      <w:r w:rsidR="003A2328" w:rsidRPr="003A2328">
        <w:rPr>
          <w:sz w:val="26"/>
          <w:szCs w:val="26"/>
        </w:rPr>
        <w:t>Pro</w:t>
      </w:r>
      <w:r w:rsidR="007C24B6">
        <w:rPr>
          <w:sz w:val="26"/>
          <w:szCs w:val="26"/>
        </w:rPr>
        <w:t>jeto de Lei do Executivo nº 2728, de 09</w:t>
      </w:r>
      <w:r w:rsidR="003A2328" w:rsidRPr="003A2328">
        <w:rPr>
          <w:sz w:val="26"/>
          <w:szCs w:val="26"/>
        </w:rPr>
        <w:t xml:space="preserve"> de setembro de 2021- </w:t>
      </w:r>
      <w:r w:rsidR="007C24B6">
        <w:rPr>
          <w:sz w:val="26"/>
          <w:szCs w:val="26"/>
        </w:rPr>
        <w:t>Altera o parágrafo único, do art. 4°,e o art.36 da Lei Municipal</w:t>
      </w:r>
      <w:r w:rsidR="00736607">
        <w:rPr>
          <w:sz w:val="26"/>
          <w:szCs w:val="26"/>
        </w:rPr>
        <w:t xml:space="preserve"> n°2.489, de 25 de junho de 2019 e dá outras providências, </w:t>
      </w:r>
      <w:r w:rsidR="002E4637" w:rsidRPr="00074485">
        <w:rPr>
          <w:sz w:val="26"/>
          <w:szCs w:val="26"/>
        </w:rPr>
        <w:t>que veio com parecer favorável das duas Comissões, foi posto em discussão, votação e aprovado por unanimidade</w:t>
      </w:r>
      <w:r w:rsidR="002E4637">
        <w:rPr>
          <w:sz w:val="26"/>
          <w:szCs w:val="26"/>
        </w:rPr>
        <w:t xml:space="preserve">. </w:t>
      </w:r>
      <w:r w:rsidR="003A2328" w:rsidRPr="003A2328">
        <w:rPr>
          <w:sz w:val="26"/>
          <w:szCs w:val="26"/>
        </w:rPr>
        <w:t>A secretária fez a leitura do Pro</w:t>
      </w:r>
      <w:r w:rsidR="00736607">
        <w:rPr>
          <w:sz w:val="26"/>
          <w:szCs w:val="26"/>
        </w:rPr>
        <w:t>jeto de Lei do Executivo nº 2729, de 14</w:t>
      </w:r>
      <w:r w:rsidR="003A2328" w:rsidRPr="003A2328">
        <w:rPr>
          <w:sz w:val="26"/>
          <w:szCs w:val="26"/>
        </w:rPr>
        <w:t xml:space="preserve"> de setembro de 2021-  Altera a </w:t>
      </w:r>
      <w:r w:rsidR="00736607">
        <w:rPr>
          <w:sz w:val="26"/>
          <w:szCs w:val="26"/>
        </w:rPr>
        <w:t>Lei Municipal n° 218, de 26 de dezembro de 1989, para instituir a declaração de operação imobiliária municipal (DOIM), e dá outras providências,</w:t>
      </w:r>
      <w:r w:rsidR="003A2328" w:rsidRPr="003A2328">
        <w:rPr>
          <w:sz w:val="26"/>
          <w:szCs w:val="26"/>
        </w:rPr>
        <w:t xml:space="preserve"> que veio com parecer favorável das duas Comissões, foi posto em discussão, votação e aprovado por unanimidade.</w:t>
      </w:r>
      <w:r w:rsidR="00736607">
        <w:rPr>
          <w:sz w:val="26"/>
          <w:szCs w:val="26"/>
        </w:rPr>
        <w:t xml:space="preserve"> A secretária fez a leitura da Indicação n°67/2021</w:t>
      </w:r>
      <w:r w:rsidR="00736607" w:rsidRPr="00AF0EBF">
        <w:rPr>
          <w:sz w:val="26"/>
          <w:szCs w:val="26"/>
        </w:rPr>
        <w:t>–</w:t>
      </w:r>
      <w:r w:rsidR="00736607">
        <w:rPr>
          <w:sz w:val="26"/>
          <w:szCs w:val="26"/>
        </w:rPr>
        <w:t xml:space="preserve"> </w:t>
      </w:r>
      <w:r w:rsidR="00736607" w:rsidRPr="00ED6DC6">
        <w:rPr>
          <w:sz w:val="26"/>
          <w:szCs w:val="26"/>
        </w:rPr>
        <w:t xml:space="preserve">Vereadora Cleres Maria Cavalheiro Revelante – PT - </w:t>
      </w:r>
      <w:r w:rsidR="00736607" w:rsidRPr="00ED6DC6">
        <w:rPr>
          <w:rFonts w:cs="Calibri"/>
          <w:sz w:val="26"/>
          <w:szCs w:val="26"/>
        </w:rPr>
        <w:t>Sugere</w:t>
      </w:r>
      <w:r w:rsidR="00736607" w:rsidRPr="00ED6DC6">
        <w:rPr>
          <w:sz w:val="26"/>
          <w:szCs w:val="26"/>
        </w:rPr>
        <w:t xml:space="preserve"> que o Poder Executivo Municipal, através da Secretaria de Trabalho e Assistência Social, avalie a possibilidade de implantar um Programa de apadrinhamento afetivo, para as crianças abrigadas no Centro de Referência para Crianças e Adolescentes de nosso município. </w:t>
      </w:r>
      <w:r w:rsidR="007759F2" w:rsidRPr="00ED6DC6">
        <w:rPr>
          <w:sz w:val="26"/>
          <w:szCs w:val="26"/>
        </w:rPr>
        <w:t>A secretária fez a leitura do</w:t>
      </w:r>
      <w:r w:rsidR="00736607" w:rsidRPr="00ED6DC6">
        <w:rPr>
          <w:sz w:val="26"/>
          <w:szCs w:val="26"/>
        </w:rPr>
        <w:t xml:space="preserve"> Pedido de Informação n° 05/2021 – Vereadora Jane Elizete Ferreira Martins da Silva – PDT- </w:t>
      </w:r>
      <w:r w:rsidR="003446A6" w:rsidRPr="00ED6DC6">
        <w:rPr>
          <w:sz w:val="26"/>
          <w:szCs w:val="26"/>
        </w:rPr>
        <w:t xml:space="preserve">Pede </w:t>
      </w:r>
      <w:r w:rsidR="00736607" w:rsidRPr="00ED6DC6">
        <w:rPr>
          <w:sz w:val="26"/>
          <w:szCs w:val="26"/>
        </w:rPr>
        <w:t>para que informe sobre quais professores atuam na disciplina de</w:t>
      </w:r>
    </w:p>
    <w:p w:rsidR="00A2449F" w:rsidRPr="00A2449F" w:rsidRDefault="00736607" w:rsidP="00A2449F">
      <w:pPr>
        <w:pStyle w:val="SemEspaamento"/>
        <w:spacing w:line="360" w:lineRule="auto"/>
        <w:rPr>
          <w:sz w:val="26"/>
          <w:szCs w:val="26"/>
        </w:rPr>
      </w:pPr>
      <w:r w:rsidRPr="00ED6DC6">
        <w:rPr>
          <w:sz w:val="26"/>
          <w:szCs w:val="26"/>
        </w:rPr>
        <w:lastRenderedPageBreak/>
        <w:t xml:space="preserve"> </w:t>
      </w:r>
      <w:r w:rsidR="00E3422B" w:rsidRPr="00ED6DC6">
        <w:rPr>
          <w:sz w:val="26"/>
          <w:szCs w:val="26"/>
        </w:rPr>
        <w:t>Língua</w:t>
      </w:r>
      <w:r w:rsidRPr="00ED6DC6">
        <w:rPr>
          <w:sz w:val="26"/>
          <w:szCs w:val="26"/>
        </w:rPr>
        <w:t xml:space="preserve"> espanhola no Município,</w:t>
      </w:r>
      <w:r w:rsidR="003446A6" w:rsidRPr="00ED6DC6">
        <w:rPr>
          <w:sz w:val="26"/>
          <w:szCs w:val="26"/>
        </w:rPr>
        <w:t xml:space="preserve"> quais turnos, turmas e escolas, foi posto em discussão, a vereadora defendeu seu pedido que foi posto em votação e aprovado por unanimidade.</w:t>
      </w:r>
      <w:r w:rsidR="003446A6" w:rsidRPr="00ED6DC6">
        <w:t xml:space="preserve"> </w:t>
      </w:r>
      <w:r w:rsidR="00C20678" w:rsidRPr="00ED6DC6">
        <w:rPr>
          <w:sz w:val="26"/>
          <w:szCs w:val="26"/>
        </w:rPr>
        <w:t xml:space="preserve">Na </w:t>
      </w:r>
      <w:r w:rsidR="00250159" w:rsidRPr="00ED6DC6">
        <w:rPr>
          <w:sz w:val="26"/>
          <w:szCs w:val="26"/>
        </w:rPr>
        <w:t>Tribuna Parlamentar</w:t>
      </w:r>
      <w:r w:rsidR="00854BD0" w:rsidRPr="00ED6DC6">
        <w:rPr>
          <w:sz w:val="26"/>
          <w:szCs w:val="26"/>
        </w:rPr>
        <w:t xml:space="preserve"> </w:t>
      </w:r>
      <w:r w:rsidR="003446A6" w:rsidRPr="00ED6DC6">
        <w:rPr>
          <w:sz w:val="26"/>
          <w:szCs w:val="26"/>
        </w:rPr>
        <w:t>o</w:t>
      </w:r>
      <w:r w:rsidR="006367F3" w:rsidRPr="00ED6DC6">
        <w:rPr>
          <w:sz w:val="26"/>
          <w:szCs w:val="26"/>
        </w:rPr>
        <w:t xml:space="preserve"> </w:t>
      </w:r>
      <w:r w:rsidR="003446A6" w:rsidRPr="00ED6DC6">
        <w:rPr>
          <w:sz w:val="26"/>
          <w:szCs w:val="26"/>
        </w:rPr>
        <w:t>ve</w:t>
      </w:r>
      <w:r w:rsidR="00A2449F">
        <w:rPr>
          <w:sz w:val="26"/>
          <w:szCs w:val="26"/>
        </w:rPr>
        <w:t>reador Sérgio Carvalho</w:t>
      </w:r>
      <w:r w:rsidR="00A2449F" w:rsidRPr="00A2449F">
        <w:rPr>
          <w:sz w:val="26"/>
          <w:szCs w:val="26"/>
        </w:rPr>
        <w:t xml:space="preserve"> iniciou a tribuna criticando algumas atitudes do secretário de obras do município.</w:t>
      </w:r>
      <w:r w:rsidR="00A2449F">
        <w:rPr>
          <w:sz w:val="26"/>
          <w:szCs w:val="26"/>
        </w:rPr>
        <w:t xml:space="preserve"> </w:t>
      </w:r>
      <w:r w:rsidR="00A2449F" w:rsidRPr="00A2449F">
        <w:rPr>
          <w:sz w:val="26"/>
          <w:szCs w:val="26"/>
        </w:rPr>
        <w:t>Finalizou passando algumas informações sobre as ruas que receberão obras pavimentação e sobre os veículos adquiridos pela Sec. de Obras para realizar serviços em prol do município.</w:t>
      </w:r>
      <w:r w:rsidR="00A2449F">
        <w:rPr>
          <w:sz w:val="26"/>
          <w:szCs w:val="26"/>
        </w:rPr>
        <w:t xml:space="preserve"> </w:t>
      </w:r>
      <w:r w:rsidR="00A2449F" w:rsidRPr="00A2449F">
        <w:rPr>
          <w:sz w:val="26"/>
          <w:szCs w:val="26"/>
        </w:rPr>
        <w:t>A vereadora Cleres Revelante usou a tribuna para elogiar o poder executivo pelas novas obras de pavimentação que contemplarão 8 ruas do nosso município, as obras serão realizadas com recursos próprios.</w:t>
      </w:r>
    </w:p>
    <w:p w:rsidR="00406CD0" w:rsidRPr="00ED6DC6" w:rsidRDefault="00A2449F" w:rsidP="003446A6">
      <w:pPr>
        <w:pStyle w:val="SemEspaamento"/>
        <w:spacing w:line="360" w:lineRule="auto"/>
        <w:rPr>
          <w:sz w:val="26"/>
          <w:szCs w:val="26"/>
        </w:rPr>
      </w:pPr>
      <w:r w:rsidRPr="00A2449F">
        <w:rPr>
          <w:sz w:val="26"/>
          <w:szCs w:val="26"/>
        </w:rPr>
        <w:t>Parabenizou a Secretaria de Obras pela reforma e restauração do caminhão agrícola do Rincão do Ivaí, e elogiou a secretaria por sua agilidade na retirada de entulhos.</w:t>
      </w:r>
      <w:r>
        <w:rPr>
          <w:sz w:val="26"/>
          <w:szCs w:val="26"/>
        </w:rPr>
        <w:t xml:space="preserve"> </w:t>
      </w:r>
      <w:r w:rsidRPr="00A2449F">
        <w:rPr>
          <w:sz w:val="26"/>
          <w:szCs w:val="26"/>
        </w:rPr>
        <w:t>A vereadora também parabenizou a nova soberana Laura Rampel e finalizou sanando algumas dúvidas sobre o apadrinhamento afetivo.</w:t>
      </w:r>
      <w:r>
        <w:rPr>
          <w:sz w:val="26"/>
          <w:szCs w:val="26"/>
        </w:rPr>
        <w:t xml:space="preserve"> </w:t>
      </w:r>
      <w:r w:rsidR="00250159" w:rsidRPr="00ED6DC6">
        <w:rPr>
          <w:sz w:val="26"/>
          <w:szCs w:val="26"/>
        </w:rPr>
        <w:t>Nada mais havendo a se tratar</w:t>
      </w:r>
      <w:r w:rsidR="001C74FA" w:rsidRPr="00ED6DC6">
        <w:rPr>
          <w:sz w:val="26"/>
          <w:szCs w:val="26"/>
        </w:rPr>
        <w:t>, à</w:t>
      </w:r>
      <w:r w:rsidR="00250159" w:rsidRPr="00ED6DC6">
        <w:rPr>
          <w:sz w:val="26"/>
          <w:szCs w:val="26"/>
        </w:rPr>
        <w:t>s</w:t>
      </w:r>
      <w:r w:rsidR="004E394E" w:rsidRPr="00ED6DC6">
        <w:rPr>
          <w:sz w:val="26"/>
          <w:szCs w:val="26"/>
        </w:rPr>
        <w:t xml:space="preserve"> </w:t>
      </w:r>
      <w:r w:rsidR="003446A6" w:rsidRPr="00ED6DC6">
        <w:rPr>
          <w:sz w:val="26"/>
          <w:szCs w:val="26"/>
        </w:rPr>
        <w:t>dezenove horas e cinquenta minutos</w:t>
      </w:r>
      <w:r w:rsidR="008C311B" w:rsidRPr="00ED6DC6">
        <w:rPr>
          <w:sz w:val="26"/>
          <w:szCs w:val="26"/>
        </w:rPr>
        <w:t>,</w:t>
      </w:r>
      <w:r w:rsidR="00250159" w:rsidRPr="00ED6DC6">
        <w:rPr>
          <w:sz w:val="26"/>
          <w:szCs w:val="26"/>
        </w:rPr>
        <w:t xml:space="preserve"> </w:t>
      </w:r>
      <w:r w:rsidR="00026B25" w:rsidRPr="00ED6DC6">
        <w:rPr>
          <w:bCs/>
          <w:sz w:val="26"/>
          <w:szCs w:val="26"/>
        </w:rPr>
        <w:t xml:space="preserve">a </w:t>
      </w:r>
      <w:r w:rsidR="00861644" w:rsidRPr="00ED6DC6">
        <w:rPr>
          <w:bCs/>
          <w:sz w:val="26"/>
          <w:szCs w:val="26"/>
        </w:rPr>
        <w:t>p</w:t>
      </w:r>
      <w:r w:rsidR="00026B25" w:rsidRPr="00ED6DC6">
        <w:rPr>
          <w:bCs/>
          <w:sz w:val="26"/>
          <w:szCs w:val="26"/>
        </w:rPr>
        <w:t>residente encerrou os trabalhos e vai a presente Ata lavrada e assinada por quem de direito:</w:t>
      </w:r>
    </w:p>
    <w:p w:rsidR="001101A7" w:rsidRPr="00ED6DC6" w:rsidRDefault="001101A7" w:rsidP="00A55C20">
      <w:pPr>
        <w:pStyle w:val="SemEspaamento"/>
        <w:spacing w:line="360" w:lineRule="auto"/>
        <w:jc w:val="both"/>
        <w:rPr>
          <w:sz w:val="26"/>
          <w:szCs w:val="26"/>
        </w:rPr>
      </w:pPr>
    </w:p>
    <w:sectPr w:rsidR="001101A7" w:rsidRPr="00ED6DC6" w:rsidSect="008530CA">
      <w:pgSz w:w="11906" w:h="16838"/>
      <w:pgMar w:top="326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24E" w:rsidRDefault="0023524E">
      <w:pPr>
        <w:spacing w:after="0" w:line="240" w:lineRule="auto"/>
      </w:pPr>
      <w:r>
        <w:separator/>
      </w:r>
    </w:p>
  </w:endnote>
  <w:endnote w:type="continuationSeparator" w:id="0">
    <w:p w:rsidR="0023524E" w:rsidRDefault="00235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24E" w:rsidRDefault="0023524E">
      <w:pPr>
        <w:spacing w:after="0" w:line="240" w:lineRule="auto"/>
      </w:pPr>
      <w:r>
        <w:separator/>
      </w:r>
    </w:p>
  </w:footnote>
  <w:footnote w:type="continuationSeparator" w:id="0">
    <w:p w:rsidR="0023524E" w:rsidRDefault="00235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FB"/>
    <w:rsid w:val="00005315"/>
    <w:rsid w:val="00007BAE"/>
    <w:rsid w:val="00012F5A"/>
    <w:rsid w:val="000148E5"/>
    <w:rsid w:val="000150E4"/>
    <w:rsid w:val="000213EA"/>
    <w:rsid w:val="00026B25"/>
    <w:rsid w:val="0003199C"/>
    <w:rsid w:val="00033362"/>
    <w:rsid w:val="0003340D"/>
    <w:rsid w:val="00033BC1"/>
    <w:rsid w:val="00034143"/>
    <w:rsid w:val="00036780"/>
    <w:rsid w:val="00041788"/>
    <w:rsid w:val="000440FB"/>
    <w:rsid w:val="000464ED"/>
    <w:rsid w:val="0005547A"/>
    <w:rsid w:val="00062872"/>
    <w:rsid w:val="0007010E"/>
    <w:rsid w:val="00072981"/>
    <w:rsid w:val="00074485"/>
    <w:rsid w:val="00086E25"/>
    <w:rsid w:val="00086EFA"/>
    <w:rsid w:val="00087012"/>
    <w:rsid w:val="0008754D"/>
    <w:rsid w:val="00087DE9"/>
    <w:rsid w:val="00093E93"/>
    <w:rsid w:val="000951F6"/>
    <w:rsid w:val="00095810"/>
    <w:rsid w:val="000963EB"/>
    <w:rsid w:val="000A10DC"/>
    <w:rsid w:val="000A2F08"/>
    <w:rsid w:val="000A338A"/>
    <w:rsid w:val="000A6E31"/>
    <w:rsid w:val="000B026C"/>
    <w:rsid w:val="000B3337"/>
    <w:rsid w:val="000C0440"/>
    <w:rsid w:val="000D096D"/>
    <w:rsid w:val="000E1712"/>
    <w:rsid w:val="000E1E0D"/>
    <w:rsid w:val="000E2861"/>
    <w:rsid w:val="000E4F68"/>
    <w:rsid w:val="000F1323"/>
    <w:rsid w:val="000F2D47"/>
    <w:rsid w:val="00103EDD"/>
    <w:rsid w:val="00105181"/>
    <w:rsid w:val="001101A7"/>
    <w:rsid w:val="001140BF"/>
    <w:rsid w:val="00114D2A"/>
    <w:rsid w:val="00141AD6"/>
    <w:rsid w:val="00143BF7"/>
    <w:rsid w:val="00147EB4"/>
    <w:rsid w:val="00157479"/>
    <w:rsid w:val="0016510E"/>
    <w:rsid w:val="00166702"/>
    <w:rsid w:val="00167720"/>
    <w:rsid w:val="001678CC"/>
    <w:rsid w:val="001703C0"/>
    <w:rsid w:val="00175B7B"/>
    <w:rsid w:val="00180A08"/>
    <w:rsid w:val="00180CA2"/>
    <w:rsid w:val="00183653"/>
    <w:rsid w:val="00186FF1"/>
    <w:rsid w:val="00187603"/>
    <w:rsid w:val="001946D1"/>
    <w:rsid w:val="00194AEA"/>
    <w:rsid w:val="00194DF5"/>
    <w:rsid w:val="00194E2F"/>
    <w:rsid w:val="00195C06"/>
    <w:rsid w:val="00195FBA"/>
    <w:rsid w:val="001A47FE"/>
    <w:rsid w:val="001A69B0"/>
    <w:rsid w:val="001B02BD"/>
    <w:rsid w:val="001C74FA"/>
    <w:rsid w:val="001C7A41"/>
    <w:rsid w:val="001D0B8C"/>
    <w:rsid w:val="001E20B7"/>
    <w:rsid w:val="001E3E0A"/>
    <w:rsid w:val="001F0AD8"/>
    <w:rsid w:val="001F1C34"/>
    <w:rsid w:val="001F6A7F"/>
    <w:rsid w:val="001F76AC"/>
    <w:rsid w:val="00200589"/>
    <w:rsid w:val="00200C58"/>
    <w:rsid w:val="00206BC1"/>
    <w:rsid w:val="00210095"/>
    <w:rsid w:val="00210A7B"/>
    <w:rsid w:val="00211D02"/>
    <w:rsid w:val="00212445"/>
    <w:rsid w:val="00217CDC"/>
    <w:rsid w:val="002229DD"/>
    <w:rsid w:val="00224C2C"/>
    <w:rsid w:val="00226230"/>
    <w:rsid w:val="002342D8"/>
    <w:rsid w:val="0023524E"/>
    <w:rsid w:val="0023618D"/>
    <w:rsid w:val="00240DD1"/>
    <w:rsid w:val="00243617"/>
    <w:rsid w:val="0024650C"/>
    <w:rsid w:val="00250159"/>
    <w:rsid w:val="00262000"/>
    <w:rsid w:val="002623F9"/>
    <w:rsid w:val="0026509D"/>
    <w:rsid w:val="00265452"/>
    <w:rsid w:val="00271497"/>
    <w:rsid w:val="0027354D"/>
    <w:rsid w:val="002769C1"/>
    <w:rsid w:val="00280B44"/>
    <w:rsid w:val="00285AB7"/>
    <w:rsid w:val="002904CE"/>
    <w:rsid w:val="00292C02"/>
    <w:rsid w:val="002A3C03"/>
    <w:rsid w:val="002A4B8C"/>
    <w:rsid w:val="002A4F7D"/>
    <w:rsid w:val="002B279E"/>
    <w:rsid w:val="002C33DE"/>
    <w:rsid w:val="002C6F9F"/>
    <w:rsid w:val="002C76B3"/>
    <w:rsid w:val="002D45AB"/>
    <w:rsid w:val="002D500F"/>
    <w:rsid w:val="002E268F"/>
    <w:rsid w:val="002E4637"/>
    <w:rsid w:val="002F0067"/>
    <w:rsid w:val="002F1CAE"/>
    <w:rsid w:val="002F3D84"/>
    <w:rsid w:val="002F7778"/>
    <w:rsid w:val="002F7E30"/>
    <w:rsid w:val="00300232"/>
    <w:rsid w:val="00301E00"/>
    <w:rsid w:val="003034C9"/>
    <w:rsid w:val="0032184E"/>
    <w:rsid w:val="0033301C"/>
    <w:rsid w:val="00333D47"/>
    <w:rsid w:val="00334D15"/>
    <w:rsid w:val="00335049"/>
    <w:rsid w:val="00341AAA"/>
    <w:rsid w:val="00341F64"/>
    <w:rsid w:val="003446A6"/>
    <w:rsid w:val="00345BBE"/>
    <w:rsid w:val="00347C9E"/>
    <w:rsid w:val="00352780"/>
    <w:rsid w:val="0035475C"/>
    <w:rsid w:val="00364A34"/>
    <w:rsid w:val="00365207"/>
    <w:rsid w:val="003749CB"/>
    <w:rsid w:val="00380401"/>
    <w:rsid w:val="003813FE"/>
    <w:rsid w:val="00387DDD"/>
    <w:rsid w:val="0039321D"/>
    <w:rsid w:val="0039671A"/>
    <w:rsid w:val="00396F5A"/>
    <w:rsid w:val="00396FFC"/>
    <w:rsid w:val="003A00D8"/>
    <w:rsid w:val="003A1729"/>
    <w:rsid w:val="003A2328"/>
    <w:rsid w:val="003A3B35"/>
    <w:rsid w:val="003A64A6"/>
    <w:rsid w:val="003A65AA"/>
    <w:rsid w:val="003B15AB"/>
    <w:rsid w:val="003B1BD0"/>
    <w:rsid w:val="003C4E42"/>
    <w:rsid w:val="003C5E8F"/>
    <w:rsid w:val="003D38EE"/>
    <w:rsid w:val="003D4DC1"/>
    <w:rsid w:val="003D5B6D"/>
    <w:rsid w:val="003E46D2"/>
    <w:rsid w:val="003E4833"/>
    <w:rsid w:val="003F0201"/>
    <w:rsid w:val="003F20E8"/>
    <w:rsid w:val="003F6434"/>
    <w:rsid w:val="00403A0E"/>
    <w:rsid w:val="00405A99"/>
    <w:rsid w:val="00406CD0"/>
    <w:rsid w:val="00407BC3"/>
    <w:rsid w:val="0041389B"/>
    <w:rsid w:val="00414B00"/>
    <w:rsid w:val="00415635"/>
    <w:rsid w:val="00417D0E"/>
    <w:rsid w:val="004219F1"/>
    <w:rsid w:val="00422819"/>
    <w:rsid w:val="0042301E"/>
    <w:rsid w:val="00425AEA"/>
    <w:rsid w:val="00425EF0"/>
    <w:rsid w:val="00427A56"/>
    <w:rsid w:val="00430EFB"/>
    <w:rsid w:val="00444358"/>
    <w:rsid w:val="00444AB5"/>
    <w:rsid w:val="004463DE"/>
    <w:rsid w:val="00447C20"/>
    <w:rsid w:val="00450048"/>
    <w:rsid w:val="00452BB9"/>
    <w:rsid w:val="00461ED4"/>
    <w:rsid w:val="00463764"/>
    <w:rsid w:val="00463AE0"/>
    <w:rsid w:val="00465D2B"/>
    <w:rsid w:val="0047111A"/>
    <w:rsid w:val="00471A8B"/>
    <w:rsid w:val="00473FBA"/>
    <w:rsid w:val="00474B57"/>
    <w:rsid w:val="004756B7"/>
    <w:rsid w:val="00484D9B"/>
    <w:rsid w:val="0048679D"/>
    <w:rsid w:val="00487E93"/>
    <w:rsid w:val="0049037F"/>
    <w:rsid w:val="00490756"/>
    <w:rsid w:val="004917DA"/>
    <w:rsid w:val="00495448"/>
    <w:rsid w:val="00497720"/>
    <w:rsid w:val="004A1DD3"/>
    <w:rsid w:val="004A5B1A"/>
    <w:rsid w:val="004A63CD"/>
    <w:rsid w:val="004A6FB1"/>
    <w:rsid w:val="004B1C0A"/>
    <w:rsid w:val="004B342C"/>
    <w:rsid w:val="004D0699"/>
    <w:rsid w:val="004D41B6"/>
    <w:rsid w:val="004E2930"/>
    <w:rsid w:val="004E394E"/>
    <w:rsid w:val="004E579A"/>
    <w:rsid w:val="004E63D7"/>
    <w:rsid w:val="004F0EEF"/>
    <w:rsid w:val="004F11A5"/>
    <w:rsid w:val="004F1F98"/>
    <w:rsid w:val="00500E75"/>
    <w:rsid w:val="0050450A"/>
    <w:rsid w:val="00504EB4"/>
    <w:rsid w:val="00507F77"/>
    <w:rsid w:val="00515CE9"/>
    <w:rsid w:val="00515D19"/>
    <w:rsid w:val="0052556D"/>
    <w:rsid w:val="00540018"/>
    <w:rsid w:val="00540672"/>
    <w:rsid w:val="005437FD"/>
    <w:rsid w:val="00546CDF"/>
    <w:rsid w:val="0055030E"/>
    <w:rsid w:val="0056440F"/>
    <w:rsid w:val="005650E0"/>
    <w:rsid w:val="0056554C"/>
    <w:rsid w:val="00565E8A"/>
    <w:rsid w:val="00565EB1"/>
    <w:rsid w:val="00566D3B"/>
    <w:rsid w:val="00571DF3"/>
    <w:rsid w:val="0057303A"/>
    <w:rsid w:val="0057323A"/>
    <w:rsid w:val="005818F9"/>
    <w:rsid w:val="00582D38"/>
    <w:rsid w:val="00584059"/>
    <w:rsid w:val="0059559E"/>
    <w:rsid w:val="005A3D73"/>
    <w:rsid w:val="005A678C"/>
    <w:rsid w:val="005B090F"/>
    <w:rsid w:val="005B138C"/>
    <w:rsid w:val="005C113B"/>
    <w:rsid w:val="005C3666"/>
    <w:rsid w:val="005C6165"/>
    <w:rsid w:val="005D3858"/>
    <w:rsid w:val="005E1366"/>
    <w:rsid w:val="005E2334"/>
    <w:rsid w:val="005E27EF"/>
    <w:rsid w:val="005E39E4"/>
    <w:rsid w:val="005F206D"/>
    <w:rsid w:val="0060567A"/>
    <w:rsid w:val="00615B97"/>
    <w:rsid w:val="006205BF"/>
    <w:rsid w:val="006215C3"/>
    <w:rsid w:val="006231DA"/>
    <w:rsid w:val="00625F97"/>
    <w:rsid w:val="00627011"/>
    <w:rsid w:val="00632F0B"/>
    <w:rsid w:val="006345F9"/>
    <w:rsid w:val="00634722"/>
    <w:rsid w:val="006367F3"/>
    <w:rsid w:val="006536FE"/>
    <w:rsid w:val="006544BF"/>
    <w:rsid w:val="0066485C"/>
    <w:rsid w:val="00672FF3"/>
    <w:rsid w:val="00695C6D"/>
    <w:rsid w:val="006A0F69"/>
    <w:rsid w:val="006A1407"/>
    <w:rsid w:val="006A2CBE"/>
    <w:rsid w:val="006B22E1"/>
    <w:rsid w:val="006B4428"/>
    <w:rsid w:val="006B4C5A"/>
    <w:rsid w:val="006C13CA"/>
    <w:rsid w:val="006C2303"/>
    <w:rsid w:val="006C5599"/>
    <w:rsid w:val="006C605C"/>
    <w:rsid w:val="006D2C07"/>
    <w:rsid w:val="006D3793"/>
    <w:rsid w:val="006D484A"/>
    <w:rsid w:val="006D78C2"/>
    <w:rsid w:val="006E47C2"/>
    <w:rsid w:val="006F5186"/>
    <w:rsid w:val="006F7571"/>
    <w:rsid w:val="0070622D"/>
    <w:rsid w:val="00711500"/>
    <w:rsid w:val="0071527C"/>
    <w:rsid w:val="007255E7"/>
    <w:rsid w:val="007270F5"/>
    <w:rsid w:val="00732B11"/>
    <w:rsid w:val="00736607"/>
    <w:rsid w:val="00746360"/>
    <w:rsid w:val="00754CE3"/>
    <w:rsid w:val="00762DC8"/>
    <w:rsid w:val="00772499"/>
    <w:rsid w:val="0077252B"/>
    <w:rsid w:val="007737FA"/>
    <w:rsid w:val="00775427"/>
    <w:rsid w:val="007759F2"/>
    <w:rsid w:val="00785371"/>
    <w:rsid w:val="00785FEC"/>
    <w:rsid w:val="00792B4E"/>
    <w:rsid w:val="00795DB8"/>
    <w:rsid w:val="007B23CF"/>
    <w:rsid w:val="007B425A"/>
    <w:rsid w:val="007B69A2"/>
    <w:rsid w:val="007C24B6"/>
    <w:rsid w:val="007C722F"/>
    <w:rsid w:val="007D0453"/>
    <w:rsid w:val="007D1D50"/>
    <w:rsid w:val="007D232C"/>
    <w:rsid w:val="007D3022"/>
    <w:rsid w:val="007D3EBA"/>
    <w:rsid w:val="007D4ABA"/>
    <w:rsid w:val="007E206B"/>
    <w:rsid w:val="007E745A"/>
    <w:rsid w:val="007E7EC5"/>
    <w:rsid w:val="007F0E33"/>
    <w:rsid w:val="007F3D28"/>
    <w:rsid w:val="007F549A"/>
    <w:rsid w:val="00802F00"/>
    <w:rsid w:val="0081067C"/>
    <w:rsid w:val="00811DB7"/>
    <w:rsid w:val="008128E4"/>
    <w:rsid w:val="00816814"/>
    <w:rsid w:val="00822BC7"/>
    <w:rsid w:val="00822BEE"/>
    <w:rsid w:val="00824A84"/>
    <w:rsid w:val="00827512"/>
    <w:rsid w:val="008331B7"/>
    <w:rsid w:val="008332F9"/>
    <w:rsid w:val="008379B9"/>
    <w:rsid w:val="00846CEF"/>
    <w:rsid w:val="008519EC"/>
    <w:rsid w:val="00852FC6"/>
    <w:rsid w:val="008530CA"/>
    <w:rsid w:val="00854BD0"/>
    <w:rsid w:val="00861644"/>
    <w:rsid w:val="0086762C"/>
    <w:rsid w:val="008676E3"/>
    <w:rsid w:val="008715A1"/>
    <w:rsid w:val="00871A4C"/>
    <w:rsid w:val="008870D9"/>
    <w:rsid w:val="0089014A"/>
    <w:rsid w:val="0089462C"/>
    <w:rsid w:val="0089575A"/>
    <w:rsid w:val="0089659C"/>
    <w:rsid w:val="008A43D4"/>
    <w:rsid w:val="008A46EA"/>
    <w:rsid w:val="008B02AF"/>
    <w:rsid w:val="008B07CA"/>
    <w:rsid w:val="008B1FE8"/>
    <w:rsid w:val="008B3195"/>
    <w:rsid w:val="008B5BCF"/>
    <w:rsid w:val="008C1CE4"/>
    <w:rsid w:val="008C24F5"/>
    <w:rsid w:val="008C2A0C"/>
    <w:rsid w:val="008C2EBE"/>
    <w:rsid w:val="008C311B"/>
    <w:rsid w:val="008C7A29"/>
    <w:rsid w:val="008D74E3"/>
    <w:rsid w:val="008E1185"/>
    <w:rsid w:val="008E1A8C"/>
    <w:rsid w:val="008E2F5B"/>
    <w:rsid w:val="008F3A55"/>
    <w:rsid w:val="008F6E81"/>
    <w:rsid w:val="00905AF6"/>
    <w:rsid w:val="00910CF9"/>
    <w:rsid w:val="00911664"/>
    <w:rsid w:val="009151CA"/>
    <w:rsid w:val="00915B96"/>
    <w:rsid w:val="00915D28"/>
    <w:rsid w:val="009260EC"/>
    <w:rsid w:val="00935DC1"/>
    <w:rsid w:val="00945744"/>
    <w:rsid w:val="00947074"/>
    <w:rsid w:val="00951351"/>
    <w:rsid w:val="00952AD7"/>
    <w:rsid w:val="00953681"/>
    <w:rsid w:val="00953C83"/>
    <w:rsid w:val="00955A04"/>
    <w:rsid w:val="00957EBB"/>
    <w:rsid w:val="00970000"/>
    <w:rsid w:val="00971017"/>
    <w:rsid w:val="00977CA0"/>
    <w:rsid w:val="00984576"/>
    <w:rsid w:val="00995FBE"/>
    <w:rsid w:val="00996D58"/>
    <w:rsid w:val="009A066E"/>
    <w:rsid w:val="009A5C94"/>
    <w:rsid w:val="009B27C3"/>
    <w:rsid w:val="009B50FF"/>
    <w:rsid w:val="009C14D1"/>
    <w:rsid w:val="009C3AA0"/>
    <w:rsid w:val="009C4DAF"/>
    <w:rsid w:val="009C519E"/>
    <w:rsid w:val="009D03FE"/>
    <w:rsid w:val="009D39D3"/>
    <w:rsid w:val="009D4AA3"/>
    <w:rsid w:val="009E06CC"/>
    <w:rsid w:val="009E72FD"/>
    <w:rsid w:val="009F38DA"/>
    <w:rsid w:val="00A005B1"/>
    <w:rsid w:val="00A01D66"/>
    <w:rsid w:val="00A03261"/>
    <w:rsid w:val="00A07696"/>
    <w:rsid w:val="00A10B04"/>
    <w:rsid w:val="00A116A2"/>
    <w:rsid w:val="00A20AC6"/>
    <w:rsid w:val="00A23F65"/>
    <w:rsid w:val="00A2449F"/>
    <w:rsid w:val="00A262CA"/>
    <w:rsid w:val="00A34B3D"/>
    <w:rsid w:val="00A36D33"/>
    <w:rsid w:val="00A43012"/>
    <w:rsid w:val="00A4544A"/>
    <w:rsid w:val="00A4784F"/>
    <w:rsid w:val="00A55381"/>
    <w:rsid w:val="00A55C20"/>
    <w:rsid w:val="00A55C58"/>
    <w:rsid w:val="00A62AE0"/>
    <w:rsid w:val="00A65E33"/>
    <w:rsid w:val="00A66090"/>
    <w:rsid w:val="00A70DF1"/>
    <w:rsid w:val="00A804B1"/>
    <w:rsid w:val="00A81F48"/>
    <w:rsid w:val="00A84A3D"/>
    <w:rsid w:val="00A8680C"/>
    <w:rsid w:val="00AA5ADC"/>
    <w:rsid w:val="00AB0D72"/>
    <w:rsid w:val="00AB556E"/>
    <w:rsid w:val="00AB6F6A"/>
    <w:rsid w:val="00AC1C2D"/>
    <w:rsid w:val="00AC30F3"/>
    <w:rsid w:val="00AC5AA0"/>
    <w:rsid w:val="00AC7D2C"/>
    <w:rsid w:val="00AD5876"/>
    <w:rsid w:val="00AE2D63"/>
    <w:rsid w:val="00AF0EBF"/>
    <w:rsid w:val="00AF25A2"/>
    <w:rsid w:val="00AF4787"/>
    <w:rsid w:val="00AF7AAC"/>
    <w:rsid w:val="00B03D25"/>
    <w:rsid w:val="00B0502A"/>
    <w:rsid w:val="00B06EEE"/>
    <w:rsid w:val="00B1036D"/>
    <w:rsid w:val="00B1378D"/>
    <w:rsid w:val="00B179AB"/>
    <w:rsid w:val="00B17EC6"/>
    <w:rsid w:val="00B222A7"/>
    <w:rsid w:val="00B3204B"/>
    <w:rsid w:val="00B33CE5"/>
    <w:rsid w:val="00B40CBA"/>
    <w:rsid w:val="00B41401"/>
    <w:rsid w:val="00B41755"/>
    <w:rsid w:val="00B41CEA"/>
    <w:rsid w:val="00B45BB7"/>
    <w:rsid w:val="00B531A9"/>
    <w:rsid w:val="00B54B6B"/>
    <w:rsid w:val="00B54C1C"/>
    <w:rsid w:val="00B6404D"/>
    <w:rsid w:val="00B749D8"/>
    <w:rsid w:val="00B84841"/>
    <w:rsid w:val="00B971B7"/>
    <w:rsid w:val="00BA0BC2"/>
    <w:rsid w:val="00BA30C2"/>
    <w:rsid w:val="00BA3F76"/>
    <w:rsid w:val="00BA4376"/>
    <w:rsid w:val="00BA7571"/>
    <w:rsid w:val="00BB5EA6"/>
    <w:rsid w:val="00BC3EE1"/>
    <w:rsid w:val="00BC67BB"/>
    <w:rsid w:val="00BC742D"/>
    <w:rsid w:val="00BD3BE2"/>
    <w:rsid w:val="00BD48B3"/>
    <w:rsid w:val="00BD7ACD"/>
    <w:rsid w:val="00BE57A2"/>
    <w:rsid w:val="00BE7021"/>
    <w:rsid w:val="00BE74A6"/>
    <w:rsid w:val="00C01D07"/>
    <w:rsid w:val="00C16F4A"/>
    <w:rsid w:val="00C172D7"/>
    <w:rsid w:val="00C20678"/>
    <w:rsid w:val="00C24B1A"/>
    <w:rsid w:val="00C25FCF"/>
    <w:rsid w:val="00C26818"/>
    <w:rsid w:val="00C26909"/>
    <w:rsid w:val="00C36FC6"/>
    <w:rsid w:val="00C40E1F"/>
    <w:rsid w:val="00C41B9F"/>
    <w:rsid w:val="00C467E5"/>
    <w:rsid w:val="00C55C3B"/>
    <w:rsid w:val="00C60599"/>
    <w:rsid w:val="00C6500F"/>
    <w:rsid w:val="00C65187"/>
    <w:rsid w:val="00C654F9"/>
    <w:rsid w:val="00C66E3F"/>
    <w:rsid w:val="00C67B78"/>
    <w:rsid w:val="00C76D4D"/>
    <w:rsid w:val="00C83652"/>
    <w:rsid w:val="00C84987"/>
    <w:rsid w:val="00C86C33"/>
    <w:rsid w:val="00C91D02"/>
    <w:rsid w:val="00C93FA4"/>
    <w:rsid w:val="00CA0BAD"/>
    <w:rsid w:val="00CA10DB"/>
    <w:rsid w:val="00CA43D9"/>
    <w:rsid w:val="00CA70A7"/>
    <w:rsid w:val="00CA75D7"/>
    <w:rsid w:val="00CA780E"/>
    <w:rsid w:val="00CB0030"/>
    <w:rsid w:val="00CB0A16"/>
    <w:rsid w:val="00CB3973"/>
    <w:rsid w:val="00CD7D39"/>
    <w:rsid w:val="00CE64FE"/>
    <w:rsid w:val="00CE6692"/>
    <w:rsid w:val="00CF01B2"/>
    <w:rsid w:val="00CF53A5"/>
    <w:rsid w:val="00D05C5C"/>
    <w:rsid w:val="00D06532"/>
    <w:rsid w:val="00D153FF"/>
    <w:rsid w:val="00D20898"/>
    <w:rsid w:val="00D20C58"/>
    <w:rsid w:val="00D21035"/>
    <w:rsid w:val="00D2481B"/>
    <w:rsid w:val="00D25021"/>
    <w:rsid w:val="00D26C63"/>
    <w:rsid w:val="00D30322"/>
    <w:rsid w:val="00D42B2D"/>
    <w:rsid w:val="00D45C9B"/>
    <w:rsid w:val="00D511BE"/>
    <w:rsid w:val="00D5295F"/>
    <w:rsid w:val="00D60C53"/>
    <w:rsid w:val="00D6132E"/>
    <w:rsid w:val="00D65D5A"/>
    <w:rsid w:val="00D74126"/>
    <w:rsid w:val="00D77EC0"/>
    <w:rsid w:val="00D80CD6"/>
    <w:rsid w:val="00D82AFB"/>
    <w:rsid w:val="00D850D5"/>
    <w:rsid w:val="00D859B6"/>
    <w:rsid w:val="00D878A4"/>
    <w:rsid w:val="00D90501"/>
    <w:rsid w:val="00D90F7C"/>
    <w:rsid w:val="00D91475"/>
    <w:rsid w:val="00D937F5"/>
    <w:rsid w:val="00D939A4"/>
    <w:rsid w:val="00D939BE"/>
    <w:rsid w:val="00D94E66"/>
    <w:rsid w:val="00DA0072"/>
    <w:rsid w:val="00DA3838"/>
    <w:rsid w:val="00DC0D31"/>
    <w:rsid w:val="00DC367F"/>
    <w:rsid w:val="00DC7F59"/>
    <w:rsid w:val="00DD1050"/>
    <w:rsid w:val="00DD1966"/>
    <w:rsid w:val="00DD29D7"/>
    <w:rsid w:val="00DD4C45"/>
    <w:rsid w:val="00DD622B"/>
    <w:rsid w:val="00DF2A4B"/>
    <w:rsid w:val="00E00556"/>
    <w:rsid w:val="00E0538C"/>
    <w:rsid w:val="00E13DE7"/>
    <w:rsid w:val="00E1546C"/>
    <w:rsid w:val="00E17C51"/>
    <w:rsid w:val="00E23C9C"/>
    <w:rsid w:val="00E24C13"/>
    <w:rsid w:val="00E268FE"/>
    <w:rsid w:val="00E26B3F"/>
    <w:rsid w:val="00E309DF"/>
    <w:rsid w:val="00E31114"/>
    <w:rsid w:val="00E32C5D"/>
    <w:rsid w:val="00E33D2F"/>
    <w:rsid w:val="00E3422B"/>
    <w:rsid w:val="00E359EA"/>
    <w:rsid w:val="00E42256"/>
    <w:rsid w:val="00E472CC"/>
    <w:rsid w:val="00E611C5"/>
    <w:rsid w:val="00E759CB"/>
    <w:rsid w:val="00E818CB"/>
    <w:rsid w:val="00E8401A"/>
    <w:rsid w:val="00E840BC"/>
    <w:rsid w:val="00E85290"/>
    <w:rsid w:val="00E860DC"/>
    <w:rsid w:val="00E96A58"/>
    <w:rsid w:val="00EA54D6"/>
    <w:rsid w:val="00EA5A8C"/>
    <w:rsid w:val="00EA748B"/>
    <w:rsid w:val="00EB0C74"/>
    <w:rsid w:val="00EB2618"/>
    <w:rsid w:val="00EB4904"/>
    <w:rsid w:val="00EB7C19"/>
    <w:rsid w:val="00EB7DC0"/>
    <w:rsid w:val="00EC2BA0"/>
    <w:rsid w:val="00ED4BDA"/>
    <w:rsid w:val="00ED6DC6"/>
    <w:rsid w:val="00EE20C4"/>
    <w:rsid w:val="00EE2A97"/>
    <w:rsid w:val="00EF2480"/>
    <w:rsid w:val="00F0504C"/>
    <w:rsid w:val="00F0512C"/>
    <w:rsid w:val="00F05359"/>
    <w:rsid w:val="00F11704"/>
    <w:rsid w:val="00F17B07"/>
    <w:rsid w:val="00F23DAF"/>
    <w:rsid w:val="00F24DB7"/>
    <w:rsid w:val="00F270AC"/>
    <w:rsid w:val="00F36CDD"/>
    <w:rsid w:val="00F46489"/>
    <w:rsid w:val="00F469C2"/>
    <w:rsid w:val="00F46FF1"/>
    <w:rsid w:val="00F512B3"/>
    <w:rsid w:val="00F54964"/>
    <w:rsid w:val="00F57648"/>
    <w:rsid w:val="00F648A6"/>
    <w:rsid w:val="00F71347"/>
    <w:rsid w:val="00F75EA6"/>
    <w:rsid w:val="00F82B1A"/>
    <w:rsid w:val="00F925C3"/>
    <w:rsid w:val="00F962AD"/>
    <w:rsid w:val="00FA067F"/>
    <w:rsid w:val="00FA1090"/>
    <w:rsid w:val="00FC3742"/>
    <w:rsid w:val="00FC3876"/>
    <w:rsid w:val="00FC4439"/>
    <w:rsid w:val="00FC491E"/>
    <w:rsid w:val="00FC52EC"/>
    <w:rsid w:val="00FD0FDC"/>
    <w:rsid w:val="00FD1BCD"/>
    <w:rsid w:val="00FD7325"/>
    <w:rsid w:val="00FE07CB"/>
    <w:rsid w:val="00FE2167"/>
    <w:rsid w:val="00FE53AE"/>
    <w:rsid w:val="00FF018A"/>
    <w:rsid w:val="00FF0323"/>
    <w:rsid w:val="00FF16C2"/>
    <w:rsid w:val="00FF1B2C"/>
    <w:rsid w:val="00FF56AF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1A83C-5555-4C95-800E-C5CDF08E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6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93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5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1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10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7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3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82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9A5C-B38C-45C2-92A1-A7AB7C71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</dc:creator>
  <cp:lastModifiedBy>Katiuse Vicente</cp:lastModifiedBy>
  <cp:revision>2</cp:revision>
  <cp:lastPrinted>2021-10-04T12:47:00Z</cp:lastPrinted>
  <dcterms:created xsi:type="dcterms:W3CDTF">2021-10-05T12:14:00Z</dcterms:created>
  <dcterms:modified xsi:type="dcterms:W3CDTF">2021-10-05T12:14:00Z</dcterms:modified>
</cp:coreProperties>
</file>